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786" w:rsidRPr="00364B61" w:rsidRDefault="00014786" w:rsidP="00014786">
      <w:pPr>
        <w:jc w:val="center"/>
        <w:rPr>
          <w:rFonts w:asciiTheme="minorEastAsia" w:hAnsiTheme="minorEastAsia"/>
          <w:sz w:val="22"/>
        </w:rPr>
      </w:pPr>
      <w:r w:rsidRPr="00364B61">
        <w:rPr>
          <w:rFonts w:asciiTheme="minorEastAsia" w:hAnsiTheme="minorEastAsia" w:hint="eastAsia"/>
          <w:sz w:val="22"/>
        </w:rPr>
        <w:t>写真添付用紙</w:t>
      </w:r>
    </w:p>
    <w:p w:rsidR="00014786" w:rsidRDefault="00014786" w:rsidP="00014786">
      <w:pPr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014786" w:rsidTr="00BA1A46">
        <w:trPr>
          <w:trHeight w:val="454"/>
        </w:trPr>
        <w:tc>
          <w:tcPr>
            <w:tcW w:w="2802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時期</w:t>
            </w:r>
          </w:p>
        </w:tc>
        <w:tc>
          <w:tcPr>
            <w:tcW w:w="6662" w:type="dxa"/>
            <w:vAlign w:val="center"/>
          </w:tcPr>
          <w:p w:rsidR="00014786" w:rsidRDefault="00C91FA7" w:rsidP="00BA1A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☑</w:t>
            </w:r>
            <w:r w:rsidR="00014786">
              <w:rPr>
                <w:rFonts w:asciiTheme="minorEastAsia" w:hAnsiTheme="minorEastAsia" w:hint="eastAsia"/>
                <w:sz w:val="22"/>
              </w:rPr>
              <w:t xml:space="preserve"> 交付申請時　　　□ 事業実績報告時</w:t>
            </w:r>
          </w:p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撮影日：　　　年　　月）</w:t>
            </w:r>
          </w:p>
        </w:tc>
      </w:tr>
    </w:tbl>
    <w:p w:rsidR="00014786" w:rsidRPr="00364B61" w:rsidRDefault="00014786" w:rsidP="00014786">
      <w:pPr>
        <w:rPr>
          <w:rFonts w:asciiTheme="minorEastAsia" w:hAnsiTheme="minorEastAsia"/>
          <w:sz w:val="22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6662"/>
      </w:tblGrid>
      <w:tr w:rsidR="00014786" w:rsidTr="00BA1A46">
        <w:trPr>
          <w:trHeight w:val="454"/>
        </w:trPr>
        <w:tc>
          <w:tcPr>
            <w:tcW w:w="959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14786" w:rsidTr="00BA1A46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014786" w:rsidRPr="0071184B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752B2F" w:rsidP="00BA1A4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90D345" wp14:editId="6C05D282">
                      <wp:simplePos x="0" y="0"/>
                      <wp:positionH relativeFrom="column">
                        <wp:posOffset>853100</wp:posOffset>
                      </wp:positionH>
                      <wp:positionV relativeFrom="paragraph">
                        <wp:posOffset>202565</wp:posOffset>
                      </wp:positionV>
                      <wp:extent cx="4274185" cy="1477645"/>
                      <wp:effectExtent l="0" t="0" r="0" b="8255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52B2F" w:rsidRPr="000D19F7" w:rsidRDefault="00752B2F" w:rsidP="00752B2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752B2F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752B2F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752B2F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752B2F" w:rsidRPr="000D19F7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</w:t>
                                  </w:r>
                                  <w:r w:rsidR="00522525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施工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中の写真</w:t>
                                  </w:r>
                                </w:p>
                                <w:p w:rsidR="00752B2F" w:rsidRPr="00752B2F" w:rsidRDefault="00752B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190D34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67.15pt;margin-top:15.95pt;width:336.55pt;height:11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" fillcolor="white [3201]" stroked="f" strokeweight=".5pt">
                      <v:textbox>
                        <w:txbxContent>
                          <w:p w:rsidR="00752B2F" w:rsidRPr="000D19F7" w:rsidRDefault="00752B2F" w:rsidP="00752B2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752B2F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752B2F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752B2F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752B2F" w:rsidRPr="000D19F7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</w:t>
                            </w:r>
                            <w:r w:rsidR="00522525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施工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中の写真</w:t>
                            </w:r>
                          </w:p>
                          <w:p w:rsidR="00752B2F" w:rsidRPr="00752B2F" w:rsidRDefault="00752B2F"/>
                        </w:txbxContent>
                      </v:textbox>
                    </v:shape>
                  </w:pict>
                </mc:Fallback>
              </mc:AlternateContent>
            </w: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52B2F" w:rsidRDefault="00752B2F" w:rsidP="00BA1A4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52B2F" w:rsidRDefault="00752B2F" w:rsidP="00BA1A4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014786" w:rsidTr="00BA1A46">
        <w:tc>
          <w:tcPr>
            <w:tcW w:w="9464" w:type="dxa"/>
            <w:gridSpan w:val="4"/>
            <w:tcBorders>
              <w:left w:val="nil"/>
              <w:right w:val="nil"/>
            </w:tcBorders>
          </w:tcPr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014786" w:rsidTr="00BA1A46">
        <w:trPr>
          <w:trHeight w:val="454"/>
        </w:trPr>
        <w:tc>
          <w:tcPr>
            <w:tcW w:w="959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014786" w:rsidRDefault="00014786" w:rsidP="00BA1A4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014786" w:rsidTr="00BA1A46">
        <w:tc>
          <w:tcPr>
            <w:tcW w:w="9464" w:type="dxa"/>
            <w:gridSpan w:val="4"/>
          </w:tcPr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014786" w:rsidRPr="0071184B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752B2F" w:rsidP="00BA1A4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E1A4D6E" wp14:editId="32195625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79705</wp:posOffset>
                      </wp:positionV>
                      <wp:extent cx="4274185" cy="1477645"/>
                      <wp:effectExtent l="0" t="0" r="0" b="82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52B2F" w:rsidRPr="000D19F7" w:rsidRDefault="00752B2F" w:rsidP="00752B2F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752B2F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752B2F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752B2F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752B2F" w:rsidRPr="000D19F7" w:rsidRDefault="00752B2F" w:rsidP="00752B2F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</w:t>
                                  </w:r>
                                  <w:r w:rsidR="00522525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施工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の写真</w:t>
                                  </w:r>
                                </w:p>
                                <w:p w:rsidR="00752B2F" w:rsidRPr="00752B2F" w:rsidRDefault="00752B2F" w:rsidP="00752B2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1A4D6E" id="テキスト ボックス 2" o:spid="_x0000_s1027" type="#_x0000_t202" style="position:absolute;left:0;text-align:left;margin-left:71.6pt;margin-top:14.15pt;width:336.55pt;height:11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" fillcolor="window" stroked="f" strokeweight=".5pt">
                      <v:textbox>
                        <w:txbxContent>
                          <w:p w:rsidR="00752B2F" w:rsidRPr="000D19F7" w:rsidRDefault="00752B2F" w:rsidP="00752B2F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752B2F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752B2F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752B2F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752B2F" w:rsidRPr="000D19F7" w:rsidRDefault="00752B2F" w:rsidP="00752B2F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</w:t>
                            </w:r>
                            <w:r w:rsidR="00522525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施工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の写真</w:t>
                            </w:r>
                          </w:p>
                          <w:p w:rsidR="00752B2F" w:rsidRPr="00752B2F" w:rsidRDefault="00752B2F" w:rsidP="00752B2F"/>
                        </w:txbxContent>
                      </v:textbox>
                    </v:shape>
                  </w:pict>
                </mc:Fallback>
              </mc:AlternateContent>
            </w: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Pr="000D19F7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rPr>
                <w:rFonts w:asciiTheme="minorEastAsia" w:hAnsiTheme="minorEastAsia"/>
                <w:sz w:val="22"/>
              </w:rPr>
            </w:pPr>
          </w:p>
          <w:p w:rsidR="00014786" w:rsidRDefault="00014786" w:rsidP="00BA1A4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52B2F" w:rsidRDefault="00752B2F" w:rsidP="00BA1A4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752B2F" w:rsidRDefault="00752B2F" w:rsidP="00BA1A4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014786" w:rsidRDefault="00014786" w:rsidP="00014786">
      <w:pPr>
        <w:jc w:val="left"/>
        <w:rPr>
          <w:rFonts w:asciiTheme="minorEastAsia" w:hAnsiTheme="minorEastAsia"/>
          <w:sz w:val="22"/>
        </w:rPr>
      </w:pPr>
    </w:p>
    <w:p w:rsidR="00210206" w:rsidRPr="00364B61" w:rsidRDefault="00210206" w:rsidP="00210206">
      <w:pPr>
        <w:jc w:val="center"/>
        <w:rPr>
          <w:rFonts w:asciiTheme="minorEastAsia" w:hAnsiTheme="minorEastAsia"/>
          <w:sz w:val="22"/>
        </w:rPr>
      </w:pPr>
      <w:r w:rsidRPr="00364B61">
        <w:rPr>
          <w:rFonts w:asciiTheme="minorEastAsia" w:hAnsiTheme="minorEastAsia" w:hint="eastAsia"/>
          <w:sz w:val="22"/>
        </w:rPr>
        <w:lastRenderedPageBreak/>
        <w:t>写真添付用紙</w:t>
      </w:r>
    </w:p>
    <w:p w:rsidR="00210206" w:rsidRDefault="00210206" w:rsidP="00210206">
      <w:pPr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210206" w:rsidTr="003A5226">
        <w:trPr>
          <w:trHeight w:val="454"/>
        </w:trPr>
        <w:tc>
          <w:tcPr>
            <w:tcW w:w="2802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時期</w:t>
            </w:r>
          </w:p>
        </w:tc>
        <w:tc>
          <w:tcPr>
            <w:tcW w:w="6662" w:type="dxa"/>
            <w:vAlign w:val="center"/>
          </w:tcPr>
          <w:p w:rsidR="00210206" w:rsidRDefault="00C91FA7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☑</w:t>
            </w:r>
            <w:r w:rsidR="00210206">
              <w:rPr>
                <w:rFonts w:asciiTheme="minorEastAsia" w:hAnsiTheme="minorEastAsia" w:hint="eastAsia"/>
                <w:sz w:val="22"/>
              </w:rPr>
              <w:t xml:space="preserve"> 交付申請時　　　□ 事業実績報告時</w:t>
            </w:r>
          </w:p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撮影日：　　　年　　月）</w:t>
            </w:r>
          </w:p>
        </w:tc>
      </w:tr>
    </w:tbl>
    <w:p w:rsidR="00210206" w:rsidRPr="00364B61" w:rsidRDefault="00210206" w:rsidP="00210206">
      <w:pPr>
        <w:rPr>
          <w:rFonts w:asciiTheme="minorEastAsia" w:hAnsiTheme="minorEastAsia"/>
          <w:sz w:val="22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6662"/>
      </w:tblGrid>
      <w:tr w:rsidR="00210206" w:rsidTr="003A5226">
        <w:trPr>
          <w:trHeight w:val="454"/>
        </w:trPr>
        <w:tc>
          <w:tcPr>
            <w:tcW w:w="959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210206" w:rsidRPr="0071184B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26C959" wp14:editId="71073C49">
                      <wp:simplePos x="0" y="0"/>
                      <wp:positionH relativeFrom="column">
                        <wp:posOffset>853100</wp:posOffset>
                      </wp:positionH>
                      <wp:positionV relativeFrom="paragraph">
                        <wp:posOffset>202565</wp:posOffset>
                      </wp:positionV>
                      <wp:extent cx="4274185" cy="1477645"/>
                      <wp:effectExtent l="0" t="0" r="0" b="8255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206" w:rsidRPr="000D19F7" w:rsidRDefault="00210206" w:rsidP="002102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210206" w:rsidRPr="000D19F7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</w:t>
                                  </w:r>
                                  <w:r w:rsidR="00522525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施工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の写真</w:t>
                                  </w:r>
                                </w:p>
                                <w:p w:rsidR="00210206" w:rsidRPr="00752B2F" w:rsidRDefault="00210206" w:rsidP="002102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6C959" id="テキスト ボックス 3" o:spid="_x0000_s1028" type="#_x0000_t202" style="position:absolute;left:0;text-align:left;margin-left:67.15pt;margin-top:15.95pt;width:336.55pt;height:11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" fillcolor="white [3201]" stroked="f" strokeweight=".5pt">
                      <v:textbox>
                        <w:txbxContent>
                          <w:p w:rsidR="00210206" w:rsidRPr="000D19F7" w:rsidRDefault="00210206" w:rsidP="0021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210206" w:rsidRPr="000D19F7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</w:t>
                            </w:r>
                            <w:r w:rsidR="00522525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施工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の写真</w:t>
                            </w:r>
                          </w:p>
                          <w:p w:rsidR="00210206" w:rsidRPr="00752B2F" w:rsidRDefault="00210206" w:rsidP="00210206"/>
                        </w:txbxContent>
                      </v:textbox>
                    </v:shape>
                  </w:pict>
                </mc:Fallback>
              </mc:AlternateContent>
            </w: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c>
          <w:tcPr>
            <w:tcW w:w="9464" w:type="dxa"/>
            <w:gridSpan w:val="4"/>
            <w:tcBorders>
              <w:left w:val="nil"/>
              <w:right w:val="nil"/>
            </w:tcBorders>
          </w:tcPr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rPr>
          <w:trHeight w:val="454"/>
        </w:trPr>
        <w:tc>
          <w:tcPr>
            <w:tcW w:w="959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c>
          <w:tcPr>
            <w:tcW w:w="9464" w:type="dxa"/>
            <w:gridSpan w:val="4"/>
          </w:tcPr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210206" w:rsidRPr="0071184B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A0BE5F" wp14:editId="5AB4141B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79705</wp:posOffset>
                      </wp:positionV>
                      <wp:extent cx="4274185" cy="1477645"/>
                      <wp:effectExtent l="0" t="0" r="0" b="8255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206" w:rsidRPr="000D19F7" w:rsidRDefault="00210206" w:rsidP="002102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210206" w:rsidRPr="000D19F7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</w:t>
                                  </w:r>
                                  <w:r w:rsidR="00522525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施工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の写真</w:t>
                                  </w:r>
                                </w:p>
                                <w:p w:rsidR="00210206" w:rsidRPr="00752B2F" w:rsidRDefault="00210206" w:rsidP="002102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0BE5F" id="テキスト ボックス 4" o:spid="_x0000_s1029" type="#_x0000_t202" style="position:absolute;left:0;text-align:left;margin-left:71.6pt;margin-top:14.15pt;width:336.55pt;height:11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" fillcolor="window" stroked="f" strokeweight=".5pt">
                      <v:textbox>
                        <w:txbxContent>
                          <w:p w:rsidR="00210206" w:rsidRPr="000D19F7" w:rsidRDefault="00210206" w:rsidP="0021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210206" w:rsidRPr="000D19F7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</w:t>
                            </w:r>
                            <w:r w:rsidR="00522525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施工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の写真</w:t>
                            </w:r>
                          </w:p>
                          <w:p w:rsidR="00210206" w:rsidRPr="00752B2F" w:rsidRDefault="00210206" w:rsidP="00210206"/>
                        </w:txbxContent>
                      </v:textbox>
                    </v:shape>
                  </w:pict>
                </mc:Fallback>
              </mc:AlternateContent>
            </w: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Pr="000D19F7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10206" w:rsidRDefault="00210206" w:rsidP="00210206">
      <w:pPr>
        <w:jc w:val="left"/>
        <w:rPr>
          <w:rFonts w:asciiTheme="minorEastAsia" w:hAnsiTheme="minorEastAsia"/>
          <w:sz w:val="22"/>
        </w:rPr>
      </w:pPr>
    </w:p>
    <w:p w:rsidR="00210206" w:rsidRPr="00364B61" w:rsidRDefault="00210206" w:rsidP="00210206">
      <w:pPr>
        <w:jc w:val="center"/>
        <w:rPr>
          <w:rFonts w:asciiTheme="minorEastAsia" w:hAnsiTheme="minorEastAsia"/>
          <w:sz w:val="22"/>
        </w:rPr>
      </w:pPr>
      <w:r w:rsidRPr="00364B61">
        <w:rPr>
          <w:rFonts w:asciiTheme="minorEastAsia" w:hAnsiTheme="minorEastAsia" w:hint="eastAsia"/>
          <w:sz w:val="22"/>
        </w:rPr>
        <w:lastRenderedPageBreak/>
        <w:t>写真添付用紙</w:t>
      </w:r>
    </w:p>
    <w:p w:rsidR="00210206" w:rsidRDefault="00210206" w:rsidP="00210206">
      <w:pPr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210206" w:rsidTr="003A5226">
        <w:trPr>
          <w:trHeight w:val="454"/>
        </w:trPr>
        <w:tc>
          <w:tcPr>
            <w:tcW w:w="2802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時期</w:t>
            </w:r>
          </w:p>
        </w:tc>
        <w:tc>
          <w:tcPr>
            <w:tcW w:w="6662" w:type="dxa"/>
            <w:vAlign w:val="center"/>
          </w:tcPr>
          <w:p w:rsidR="00210206" w:rsidRDefault="00C91FA7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☑</w:t>
            </w:r>
            <w:r w:rsidR="00210206">
              <w:rPr>
                <w:rFonts w:asciiTheme="minorEastAsia" w:hAnsiTheme="minorEastAsia" w:hint="eastAsia"/>
                <w:sz w:val="22"/>
              </w:rPr>
              <w:t xml:space="preserve"> 交付申請時　　　□ 事業実績報告時</w:t>
            </w:r>
          </w:p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撮影日：　　　年　　月）</w:t>
            </w:r>
          </w:p>
        </w:tc>
      </w:tr>
    </w:tbl>
    <w:p w:rsidR="00210206" w:rsidRPr="00364B61" w:rsidRDefault="00210206" w:rsidP="00210206">
      <w:pPr>
        <w:rPr>
          <w:rFonts w:asciiTheme="minorEastAsia" w:hAnsiTheme="minorEastAsia"/>
          <w:sz w:val="22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6662"/>
      </w:tblGrid>
      <w:tr w:rsidR="00210206" w:rsidTr="003A5226">
        <w:trPr>
          <w:trHeight w:val="454"/>
        </w:trPr>
        <w:tc>
          <w:tcPr>
            <w:tcW w:w="959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210206" w:rsidRPr="0071184B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26C959" wp14:editId="71073C49">
                      <wp:simplePos x="0" y="0"/>
                      <wp:positionH relativeFrom="column">
                        <wp:posOffset>853100</wp:posOffset>
                      </wp:positionH>
                      <wp:positionV relativeFrom="paragraph">
                        <wp:posOffset>202565</wp:posOffset>
                      </wp:positionV>
                      <wp:extent cx="4274185" cy="1477645"/>
                      <wp:effectExtent l="0" t="0" r="0" b="8255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206" w:rsidRPr="000D19F7" w:rsidRDefault="00210206" w:rsidP="002102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210206" w:rsidRPr="000D19F7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</w:t>
                                  </w:r>
                                  <w:r w:rsidR="00522525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施工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の写真</w:t>
                                  </w:r>
                                </w:p>
                                <w:p w:rsidR="00210206" w:rsidRPr="00752B2F" w:rsidRDefault="00210206" w:rsidP="002102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26C959" id="テキスト ボックス 5" o:spid="_x0000_s1030" type="#_x0000_t202" style="position:absolute;left:0;text-align:left;margin-left:67.15pt;margin-top:15.95pt;width:336.55pt;height:11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" fillcolor="white [3201]" stroked="f" strokeweight=".5pt">
                      <v:textbox>
                        <w:txbxContent>
                          <w:p w:rsidR="00210206" w:rsidRPr="000D19F7" w:rsidRDefault="00210206" w:rsidP="0021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210206" w:rsidRPr="000D19F7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</w:t>
                            </w:r>
                            <w:r w:rsidR="00522525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施工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の写真</w:t>
                            </w:r>
                          </w:p>
                          <w:p w:rsidR="00210206" w:rsidRPr="00752B2F" w:rsidRDefault="00210206" w:rsidP="00210206"/>
                        </w:txbxContent>
                      </v:textbox>
                    </v:shape>
                  </w:pict>
                </mc:Fallback>
              </mc:AlternateContent>
            </w: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c>
          <w:tcPr>
            <w:tcW w:w="9464" w:type="dxa"/>
            <w:gridSpan w:val="4"/>
            <w:tcBorders>
              <w:left w:val="nil"/>
              <w:right w:val="nil"/>
            </w:tcBorders>
          </w:tcPr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rPr>
          <w:trHeight w:val="454"/>
        </w:trPr>
        <w:tc>
          <w:tcPr>
            <w:tcW w:w="959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210206" w:rsidRDefault="00210206" w:rsidP="003A5226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10206" w:rsidTr="003A5226">
        <w:tc>
          <w:tcPr>
            <w:tcW w:w="9464" w:type="dxa"/>
            <w:gridSpan w:val="4"/>
          </w:tcPr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210206" w:rsidRPr="0071184B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A0BE5F" wp14:editId="5AB4141B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79705</wp:posOffset>
                      </wp:positionV>
                      <wp:extent cx="4274185" cy="1477645"/>
                      <wp:effectExtent l="0" t="0" r="0" b="825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10206" w:rsidRPr="000D19F7" w:rsidRDefault="00210206" w:rsidP="00210206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210206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210206" w:rsidRPr="000D19F7" w:rsidRDefault="00210206" w:rsidP="00210206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</w:t>
                                  </w:r>
                                  <w:r w:rsidR="00522525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施工中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の写真</w:t>
                                  </w:r>
                                </w:p>
                                <w:p w:rsidR="00210206" w:rsidRPr="00752B2F" w:rsidRDefault="00210206" w:rsidP="002102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A0BE5F" id="テキスト ボックス 6" o:spid="_x0000_s1031" type="#_x0000_t202" style="position:absolute;left:0;text-align:left;margin-left:71.6pt;margin-top:14.15pt;width:336.55pt;height:11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" fillcolor="window" stroked="f" strokeweight=".5pt">
                      <v:textbox>
                        <w:txbxContent>
                          <w:p w:rsidR="00210206" w:rsidRPr="000D19F7" w:rsidRDefault="00210206" w:rsidP="00210206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210206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210206" w:rsidRPr="000D19F7" w:rsidRDefault="00210206" w:rsidP="00210206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</w:t>
                            </w:r>
                            <w:r w:rsidR="00522525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施工中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の写真</w:t>
                            </w:r>
                          </w:p>
                          <w:p w:rsidR="00210206" w:rsidRPr="00752B2F" w:rsidRDefault="00210206" w:rsidP="00210206"/>
                        </w:txbxContent>
                      </v:textbox>
                    </v:shape>
                  </w:pict>
                </mc:Fallback>
              </mc:AlternateContent>
            </w: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Pr="000D19F7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210206" w:rsidRDefault="00210206" w:rsidP="003A5226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210206" w:rsidRDefault="00210206" w:rsidP="00014786">
      <w:pPr>
        <w:jc w:val="left"/>
        <w:rPr>
          <w:rFonts w:asciiTheme="minorEastAsia" w:hAnsiTheme="minorEastAsia"/>
          <w:sz w:val="22"/>
        </w:rPr>
      </w:pPr>
    </w:p>
    <w:p w:rsidR="006178F3" w:rsidRPr="00364B61" w:rsidRDefault="006178F3" w:rsidP="006178F3">
      <w:pPr>
        <w:jc w:val="center"/>
        <w:rPr>
          <w:rFonts w:asciiTheme="minorEastAsia" w:hAnsiTheme="minorEastAsia"/>
          <w:sz w:val="22"/>
        </w:rPr>
      </w:pPr>
      <w:r w:rsidRPr="00364B61">
        <w:rPr>
          <w:rFonts w:asciiTheme="minorEastAsia" w:hAnsiTheme="minorEastAsia" w:hint="eastAsia"/>
          <w:sz w:val="22"/>
        </w:rPr>
        <w:lastRenderedPageBreak/>
        <w:t>写真添付用紙</w:t>
      </w:r>
    </w:p>
    <w:p w:rsidR="006178F3" w:rsidRDefault="006178F3" w:rsidP="006178F3">
      <w:pPr>
        <w:rPr>
          <w:rFonts w:asciiTheme="minorEastAsia" w:hAnsiTheme="minorEastAsia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6662"/>
      </w:tblGrid>
      <w:tr w:rsidR="006178F3" w:rsidTr="00256068">
        <w:trPr>
          <w:trHeight w:val="454"/>
        </w:trPr>
        <w:tc>
          <w:tcPr>
            <w:tcW w:w="2802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提出時期</w:t>
            </w:r>
          </w:p>
        </w:tc>
        <w:tc>
          <w:tcPr>
            <w:tcW w:w="6662" w:type="dxa"/>
            <w:vAlign w:val="center"/>
          </w:tcPr>
          <w:p w:rsidR="006178F3" w:rsidRDefault="00C91FA7" w:rsidP="002560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☑</w:t>
            </w:r>
            <w:r w:rsidR="006178F3">
              <w:rPr>
                <w:rFonts w:asciiTheme="minorEastAsia" w:hAnsiTheme="minorEastAsia" w:hint="eastAsia"/>
                <w:sz w:val="22"/>
              </w:rPr>
              <w:t xml:space="preserve"> 交付申請時　　　□ 事業実績報告時</w:t>
            </w:r>
          </w:p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（撮影日：　　　年　　月）</w:t>
            </w:r>
          </w:p>
        </w:tc>
      </w:tr>
    </w:tbl>
    <w:p w:rsidR="006178F3" w:rsidRPr="00364B61" w:rsidRDefault="006178F3" w:rsidP="006178F3">
      <w:pPr>
        <w:rPr>
          <w:rFonts w:asciiTheme="minorEastAsia" w:hAnsiTheme="minorEastAsia"/>
          <w:sz w:val="22"/>
        </w:rPr>
      </w:pPr>
    </w:p>
    <w:tbl>
      <w:tblPr>
        <w:tblStyle w:val="a5"/>
        <w:tblW w:w="9464" w:type="dxa"/>
        <w:tblLook w:val="04A0" w:firstRow="1" w:lastRow="0" w:firstColumn="1" w:lastColumn="0" w:noHBand="0" w:noVBand="1"/>
      </w:tblPr>
      <w:tblGrid>
        <w:gridCol w:w="959"/>
        <w:gridCol w:w="850"/>
        <w:gridCol w:w="993"/>
        <w:gridCol w:w="6662"/>
      </w:tblGrid>
      <w:tr w:rsidR="006178F3" w:rsidTr="00256068">
        <w:trPr>
          <w:trHeight w:val="454"/>
        </w:trPr>
        <w:tc>
          <w:tcPr>
            <w:tcW w:w="959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178F3" w:rsidTr="00256068">
        <w:tc>
          <w:tcPr>
            <w:tcW w:w="9464" w:type="dxa"/>
            <w:gridSpan w:val="4"/>
            <w:tcBorders>
              <w:bottom w:val="single" w:sz="4" w:space="0" w:color="auto"/>
            </w:tcBorders>
          </w:tcPr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6178F3" w:rsidRPr="0071184B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A8551A" wp14:editId="0AD5937A">
                      <wp:simplePos x="0" y="0"/>
                      <wp:positionH relativeFrom="column">
                        <wp:posOffset>853100</wp:posOffset>
                      </wp:positionH>
                      <wp:positionV relativeFrom="paragraph">
                        <wp:posOffset>202565</wp:posOffset>
                      </wp:positionV>
                      <wp:extent cx="4274185" cy="1477645"/>
                      <wp:effectExtent l="0" t="0" r="0" b="8255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178F3" w:rsidRPr="000D19F7" w:rsidRDefault="006178F3" w:rsidP="006178F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6178F3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6178F3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6178F3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6178F3" w:rsidRPr="000D19F7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施工中の写真</w:t>
                                  </w:r>
                                </w:p>
                                <w:p w:rsidR="006178F3" w:rsidRPr="00752B2F" w:rsidRDefault="006178F3" w:rsidP="006178F3"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A8551A" id="テキスト ボックス 7" o:spid="_x0000_s1032" type="#_x0000_t202" style="position:absolute;left:0;text-align:left;margin-left:67.15pt;margin-top:15.95pt;width:336.55pt;height:116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" fillcolor="white [3201]" stroked="f" strokeweight=".5pt">
                      <v:textbox>
                        <w:txbxContent>
                          <w:p w:rsidR="006178F3" w:rsidRPr="000D19F7" w:rsidRDefault="006178F3" w:rsidP="006178F3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6178F3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6178F3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6178F3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6178F3" w:rsidRPr="000D19F7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施工中の写真</w:t>
                            </w:r>
                          </w:p>
                          <w:p w:rsidR="006178F3" w:rsidRPr="00752B2F" w:rsidRDefault="006178F3" w:rsidP="006178F3"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178F3" w:rsidTr="00256068">
        <w:tc>
          <w:tcPr>
            <w:tcW w:w="9464" w:type="dxa"/>
            <w:gridSpan w:val="4"/>
            <w:tcBorders>
              <w:left w:val="nil"/>
              <w:right w:val="nil"/>
            </w:tcBorders>
          </w:tcPr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178F3" w:rsidTr="00256068">
        <w:trPr>
          <w:trHeight w:val="454"/>
        </w:trPr>
        <w:tc>
          <w:tcPr>
            <w:tcW w:w="959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番　号</w:t>
            </w:r>
          </w:p>
        </w:tc>
        <w:tc>
          <w:tcPr>
            <w:tcW w:w="850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3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場　所</w:t>
            </w:r>
          </w:p>
        </w:tc>
        <w:tc>
          <w:tcPr>
            <w:tcW w:w="6662" w:type="dxa"/>
            <w:vAlign w:val="center"/>
          </w:tcPr>
          <w:p w:rsidR="006178F3" w:rsidRDefault="006178F3" w:rsidP="00256068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6178F3" w:rsidTr="00256068">
        <w:tc>
          <w:tcPr>
            <w:tcW w:w="9464" w:type="dxa"/>
            <w:gridSpan w:val="4"/>
          </w:tcPr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ind w:rightChars="-51" w:right="-107"/>
              <w:rPr>
                <w:rFonts w:asciiTheme="minorEastAsia" w:hAnsiTheme="minorEastAsia"/>
                <w:sz w:val="22"/>
              </w:rPr>
            </w:pPr>
          </w:p>
          <w:p w:rsidR="006178F3" w:rsidRPr="0071184B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E87584E" wp14:editId="69538FE2">
                      <wp:simplePos x="0" y="0"/>
                      <wp:positionH relativeFrom="column">
                        <wp:posOffset>909320</wp:posOffset>
                      </wp:positionH>
                      <wp:positionV relativeFrom="paragraph">
                        <wp:posOffset>179705</wp:posOffset>
                      </wp:positionV>
                      <wp:extent cx="4274185" cy="1477645"/>
                      <wp:effectExtent l="0" t="0" r="0" b="825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74185" cy="147764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178F3" w:rsidRPr="000D19F7" w:rsidRDefault="006178F3" w:rsidP="006178F3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（写真を添付してください）</w:t>
                                  </w:r>
                                </w:p>
                                <w:p w:rsidR="006178F3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外観、</w:t>
                                  </w:r>
                                  <w:r w:rsidRPr="000D19F7"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台所、トイレ、浴室、洗面所、床、など</w:t>
                                  </w:r>
                                </w:p>
                                <w:p w:rsidR="006178F3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</w:p>
                                <w:p w:rsidR="006178F3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［事業実績報告時］</w:t>
                                  </w:r>
                                </w:p>
                                <w:p w:rsidR="006178F3" w:rsidRPr="000D19F7" w:rsidRDefault="006178F3" w:rsidP="006178F3">
                                  <w:pPr>
                                    <w:rPr>
                                      <w:rFonts w:asciiTheme="minorEastAsia" w:hAnsiTheme="minorEastAsia"/>
                                      <w:color w:val="A6A6A6" w:themeColor="background1" w:themeShade="A6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hint="eastAsia"/>
                                      <w:color w:val="A6A6A6" w:themeColor="background1" w:themeShade="A6"/>
                                      <w:sz w:val="22"/>
                                    </w:rPr>
                                    <w:t>・施工後の確認が困難な部分については、施工中の写真</w:t>
                                  </w:r>
                                </w:p>
                                <w:p w:rsidR="006178F3" w:rsidRPr="00752B2F" w:rsidRDefault="006178F3" w:rsidP="006178F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7584E" id="テキスト ボックス 8" o:spid="_x0000_s1033" type="#_x0000_t202" style="position:absolute;left:0;text-align:left;margin-left:71.6pt;margin-top:14.15pt;width:336.55pt;height:116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" fillcolor="window" stroked="f" strokeweight=".5pt">
                      <v:textbox>
                        <w:txbxContent>
                          <w:p w:rsidR="006178F3" w:rsidRPr="000D19F7" w:rsidRDefault="006178F3" w:rsidP="006178F3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（写真を添付してください）</w:t>
                            </w:r>
                          </w:p>
                          <w:p w:rsidR="006178F3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外観、</w:t>
                            </w:r>
                            <w:r w:rsidRPr="000D19F7"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台所、トイレ、浴室、洗面所、床、など</w:t>
                            </w:r>
                          </w:p>
                          <w:p w:rsidR="006178F3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</w:p>
                          <w:p w:rsidR="006178F3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［事業実績報告時］</w:t>
                            </w:r>
                          </w:p>
                          <w:p w:rsidR="006178F3" w:rsidRPr="000D19F7" w:rsidRDefault="006178F3" w:rsidP="006178F3">
                            <w:pPr>
                              <w:rPr>
                                <w:rFonts w:asciiTheme="minorEastAsia" w:hAnsiTheme="minorEastAsia"/>
                                <w:color w:val="A6A6A6" w:themeColor="background1" w:themeShade="A6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A6A6A6" w:themeColor="background1" w:themeShade="A6"/>
                                <w:sz w:val="22"/>
                              </w:rPr>
                              <w:t>・施工後の確認が困難な部分については、施工中の写真</w:t>
                            </w:r>
                          </w:p>
                          <w:p w:rsidR="006178F3" w:rsidRPr="00752B2F" w:rsidRDefault="006178F3" w:rsidP="006178F3"/>
                        </w:txbxContent>
                      </v:textbox>
                    </v:shape>
                  </w:pict>
                </mc:Fallback>
              </mc:AlternateContent>
            </w: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Pr="000D19F7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jc w:val="left"/>
              <w:rPr>
                <w:rFonts w:asciiTheme="minorEastAsia" w:hAnsiTheme="minorEastAsia"/>
                <w:sz w:val="22"/>
              </w:rPr>
            </w:pPr>
          </w:p>
          <w:p w:rsidR="006178F3" w:rsidRDefault="006178F3" w:rsidP="00256068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:rsidR="006178F3" w:rsidRDefault="006178F3" w:rsidP="00014786">
      <w:pPr>
        <w:jc w:val="left"/>
        <w:rPr>
          <w:rFonts w:asciiTheme="minorEastAsia" w:hAnsiTheme="minorEastAsia"/>
          <w:sz w:val="22"/>
        </w:rPr>
      </w:pPr>
    </w:p>
    <w:sectPr w:rsidR="006178F3" w:rsidSect="00014786">
      <w:pgSz w:w="11906" w:h="16838"/>
      <w:pgMar w:top="851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F3" w:rsidRDefault="006178F3" w:rsidP="006178F3">
      <w:r>
        <w:separator/>
      </w:r>
    </w:p>
  </w:endnote>
  <w:endnote w:type="continuationSeparator" w:id="0">
    <w:p w:rsidR="006178F3" w:rsidRDefault="006178F3" w:rsidP="006178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F3" w:rsidRDefault="006178F3" w:rsidP="006178F3">
      <w:r>
        <w:separator/>
      </w:r>
    </w:p>
  </w:footnote>
  <w:footnote w:type="continuationSeparator" w:id="0">
    <w:p w:rsidR="006178F3" w:rsidRDefault="006178F3" w:rsidP="006178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E60"/>
    <w:rsid w:val="00014786"/>
    <w:rsid w:val="00051590"/>
    <w:rsid w:val="00085EB5"/>
    <w:rsid w:val="000D19F7"/>
    <w:rsid w:val="0016070C"/>
    <w:rsid w:val="00210206"/>
    <w:rsid w:val="00251E60"/>
    <w:rsid w:val="002B3676"/>
    <w:rsid w:val="00364B61"/>
    <w:rsid w:val="00514A71"/>
    <w:rsid w:val="00522525"/>
    <w:rsid w:val="005E3466"/>
    <w:rsid w:val="006178F3"/>
    <w:rsid w:val="0071184B"/>
    <w:rsid w:val="00752B2F"/>
    <w:rsid w:val="00887C60"/>
    <w:rsid w:val="00B26C1D"/>
    <w:rsid w:val="00C43757"/>
    <w:rsid w:val="00C91FA7"/>
    <w:rsid w:val="00D12404"/>
    <w:rsid w:val="00DD4B7A"/>
    <w:rsid w:val="00DD5C6F"/>
    <w:rsid w:val="00DE6970"/>
    <w:rsid w:val="00EB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5A39E71"/>
  <w15:docId w15:val="{981D07BD-CE87-4C93-A54F-72BCAE582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51E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51E6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64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8F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178F3"/>
  </w:style>
  <w:style w:type="paragraph" w:styleId="a8">
    <w:name w:val="footer"/>
    <w:basedOn w:val="a"/>
    <w:link w:val="a9"/>
    <w:uiPriority w:val="99"/>
    <w:unhideWhenUsed/>
    <w:rsid w:val="006178F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17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F5FD-0B8C-4196-ACA8-0DBDA2ACD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AI</dc:creator>
  <cp:lastModifiedBy>gifu</cp:lastModifiedBy>
  <cp:revision>6</cp:revision>
  <cp:lastPrinted>2019-12-12T02:02:00Z</cp:lastPrinted>
  <dcterms:created xsi:type="dcterms:W3CDTF">2019-09-06T00:09:00Z</dcterms:created>
  <dcterms:modified xsi:type="dcterms:W3CDTF">2021-03-08T06:37:00Z</dcterms:modified>
</cp:coreProperties>
</file>